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1084" w:rsidRDefault="00C037B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6355080" cy="9311640"/>
                <wp:effectExtent l="0" t="0" r="26670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931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7BA" w:rsidRDefault="00C0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-19.8pt;margin-top:-16.8pt;width:500.4pt;height:733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" fillcolor="#ffd966 [1943]" strokeweight=".5pt">
                <v:textbox>
                  <w:txbxContent>
                    <w:p w:rsidR="00C037BA" w:rsidRDefault="00C037BA"/>
                  </w:txbxContent>
                </v:textbox>
              </v:shape>
            </w:pict>
          </mc:Fallback>
        </mc:AlternateContent>
      </w:r>
    </w:p>
    <w:p w:rsidR="00E41084" w:rsidRDefault="00B62F4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1430</wp:posOffset>
                </wp:positionV>
                <wp:extent cx="5234940" cy="784860"/>
                <wp:effectExtent l="133350" t="133350" r="137160" b="148590"/>
                <wp:wrapNone/>
                <wp:docPr id="17" name="มนมุมสี่เหลี่ยมผืนผ้าด้านเดียวกั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78486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slop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F4B" w:rsidRPr="00B62F4B" w:rsidRDefault="00B62F4B" w:rsidP="00B62F4B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62F4B">
                              <w:rPr>
                                <w:rFonts w:ascii="DilleniaUPC" w:hAnsi="DilleniaUPC" w:cs="Dillen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รวจข้อมูลภาคสนาม หจก.อุดรไพบูล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17" o:spid="_x0000_s1045" style="position:absolute;margin-left:32.4pt;margin-top:.9pt;width:412.2pt;height:61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34940,784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" adj="-11796480,,5400" path="m130813,l5104127,v72246,,130813,58567,130813,130813l5234940,784860r,l,784860r,l,130813c,58567,58567,,130813,xe" fillcolor="#5b9bd5 [3204]" stroked="f" strokeweight="1pt">
                <v:stroke joinstyle="miter"/>
                <v:shadow on="t" color="black" offset="0,1pt"/>
                <v:formulas/>
                <v:path arrowok="t" o:connecttype="custom" o:connectlocs="130813,0;5104127,0;5234940,130813;5234940,784860;5234940,784860;0,784860;0,784860;0,130813;130813,0" o:connectangles="0,0,0,0,0,0,0,0,0" textboxrect="0,0,5234940,784860"/>
                <v:textbox>
                  <w:txbxContent>
                    <w:p w:rsidR="00B62F4B" w:rsidRPr="00B62F4B" w:rsidRDefault="00B62F4B" w:rsidP="00B62F4B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62F4B">
                        <w:rPr>
                          <w:rFonts w:ascii="DilleniaUPC" w:hAnsi="DilleniaUPC" w:cs="DilleniaUPC"/>
                          <w:b/>
                          <w:bCs/>
                          <w:sz w:val="72"/>
                          <w:szCs w:val="72"/>
                          <w:cs/>
                        </w:rPr>
                        <w:t>สำรวจข้อมูลภาคสนาม หจก.อุดรไพบูล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41084" w:rsidRDefault="00E41084"/>
    <w:p w:rsidR="00E41084" w:rsidRDefault="00E41084"/>
    <w:p w:rsidR="00E41084" w:rsidRDefault="006E4740">
      <w:r w:rsidRPr="00B62F4B">
        <w:rPr>
          <w:rFonts w:cs="Cordia New"/>
          <w:noProof/>
          <w:cs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2941320</wp:posOffset>
            </wp:positionH>
            <wp:positionV relativeFrom="paragraph">
              <wp:posOffset>236855</wp:posOffset>
            </wp:positionV>
            <wp:extent cx="2705100" cy="1400175"/>
            <wp:effectExtent l="0" t="361950" r="171450" b="276225"/>
            <wp:wrapTight wrapText="bothSides">
              <wp:wrapPolygon edited="0">
                <wp:start x="18862" y="-5584"/>
                <wp:lineTo x="1065" y="-4702"/>
                <wp:lineTo x="913" y="18514"/>
                <wp:lineTo x="10648" y="23216"/>
                <wp:lineTo x="10800" y="23216"/>
                <wp:lineTo x="20383" y="24980"/>
                <wp:lineTo x="20535" y="25567"/>
                <wp:lineTo x="21296" y="25567"/>
                <wp:lineTo x="21448" y="24980"/>
                <wp:lineTo x="22513" y="23510"/>
                <wp:lineTo x="22817" y="-4996"/>
                <wp:lineTo x="21600" y="-5584"/>
                <wp:lineTo x="18862" y="-5584"/>
              </wp:wrapPolygon>
            </wp:wrapTight>
            <wp:docPr id="22" name="รูปภาพ 22" descr="C:\Users\ann\Desktop\รูป\ออกวัดสิ่งปลูกสร้าง CHC รับเบอร์_๒๐๐๔๒๗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Desktop\รูป\ออกวัดสิ่งปลูกสร้าง CHC รับเบอร์_๒๐๐๔๒๗_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r="9638"/>
                    <a:stretch/>
                  </pic:blipFill>
                  <pic:spPr bwMode="auto">
                    <a:xfrm>
                      <a:off x="0" y="0"/>
                      <a:ext cx="2705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084" w:rsidRDefault="00E41084"/>
    <w:p w:rsidR="00E41084" w:rsidRDefault="009159FB">
      <w:r w:rsidRPr="006E4740">
        <w:rPr>
          <w:rFonts w:cs="Cordia New"/>
          <w:noProof/>
          <w:cs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311785</wp:posOffset>
            </wp:positionH>
            <wp:positionV relativeFrom="paragraph">
              <wp:posOffset>313055</wp:posOffset>
            </wp:positionV>
            <wp:extent cx="2847975" cy="1348740"/>
            <wp:effectExtent l="342900" t="57150" r="47625" b="289560"/>
            <wp:wrapTight wrapText="bothSides">
              <wp:wrapPolygon edited="0">
                <wp:start x="-433" y="-915"/>
                <wp:lineTo x="-2601" y="-305"/>
                <wp:lineTo x="-2601" y="24102"/>
                <wp:lineTo x="-1878" y="25932"/>
                <wp:lineTo x="20372" y="25932"/>
                <wp:lineTo x="20950" y="24102"/>
                <wp:lineTo x="21817" y="19525"/>
                <wp:lineTo x="21817" y="-915"/>
                <wp:lineTo x="-433" y="-915"/>
              </wp:wrapPolygon>
            </wp:wrapTight>
            <wp:docPr id="40" name="รูปภาพ 40" descr="C:\Users\ann\Desktop\รูป\ออกวัดสิ่งปลูกสร้าง CHC รับเบอร์_๒๐๐๔๒๗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esktop\รูป\ออกวัดสิ่งปลูกสร้าง CHC รับเบอร์_๒๐๐๔๒๗_0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084" w:rsidRDefault="00E41084"/>
    <w:p w:rsidR="00E41084" w:rsidRDefault="00E41084"/>
    <w:p w:rsidR="00E41084" w:rsidRDefault="009159FB">
      <w:r w:rsidRPr="006E4740">
        <w:rPr>
          <w:rFonts w:cs="Cordia New"/>
          <w:noProof/>
          <w:cs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2926715" cy="1386840"/>
            <wp:effectExtent l="342900" t="38100" r="45085" b="289560"/>
            <wp:wrapTight wrapText="bothSides">
              <wp:wrapPolygon edited="0">
                <wp:start x="-422" y="-593"/>
                <wp:lineTo x="-2531" y="0"/>
                <wp:lineTo x="-2531" y="23736"/>
                <wp:lineTo x="-1968" y="25813"/>
                <wp:lineTo x="20386" y="25813"/>
                <wp:lineTo x="20949" y="23736"/>
                <wp:lineTo x="21792" y="19286"/>
                <wp:lineTo x="21792" y="-593"/>
                <wp:lineTo x="-422" y="-593"/>
              </wp:wrapPolygon>
            </wp:wrapTight>
            <wp:docPr id="41" name="รูปภาพ 41" descr="C:\Users\ann\Desktop\รูป\ออกวัดสิ่งปลูกสร้าง CHC รับเบอร์_๒๐๐๔๒๗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\Desktop\รูป\ออกวัดสิ่งปลูกสร้าง CHC รับเบอร์_๒๐๐๔๒๗_0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084" w:rsidRDefault="00E41084"/>
    <w:p w:rsidR="00E41084" w:rsidRDefault="00E41084"/>
    <w:p w:rsidR="00E41084" w:rsidRDefault="009F330E">
      <w:r w:rsidRPr="006E4740">
        <w:rPr>
          <w:rFonts w:cs="Cordia New"/>
          <w:noProof/>
          <w:cs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315595</wp:posOffset>
            </wp:positionV>
            <wp:extent cx="3101340" cy="1468755"/>
            <wp:effectExtent l="133350" t="133350" r="137160" b="150495"/>
            <wp:wrapTight wrapText="bothSides">
              <wp:wrapPolygon edited="0">
                <wp:start x="-398" y="-1961"/>
                <wp:lineTo x="-929" y="-1401"/>
                <wp:lineTo x="-929" y="21012"/>
                <wp:lineTo x="-398" y="23533"/>
                <wp:lineTo x="21892" y="23533"/>
                <wp:lineTo x="22423" y="21012"/>
                <wp:lineTo x="22423" y="3082"/>
                <wp:lineTo x="21892" y="-1121"/>
                <wp:lineTo x="21892" y="-1961"/>
                <wp:lineTo x="-398" y="-1961"/>
              </wp:wrapPolygon>
            </wp:wrapTight>
            <wp:docPr id="43" name="รูปภาพ 43" descr="C:\Users\ann\Desktop\รูป\ออกวัดสิ่งปลูกสร้าง CHC รับเบอร์_๒๐๐๔๒๗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\Desktop\รูป\ออกวัดสิ่งปลูกสร้าง CHC รับเบอร์_๒๐๐๔๒๗_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084" w:rsidRDefault="00E41084"/>
    <w:p w:rsidR="00E41084" w:rsidRDefault="00E41084"/>
    <w:p w:rsidR="00D817A4" w:rsidRDefault="009F330E">
      <w:r w:rsidRPr="006E4740">
        <w:rPr>
          <w:rFonts w:cs="Cordia New"/>
          <w:noProof/>
          <w:cs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581660</wp:posOffset>
            </wp:positionV>
            <wp:extent cx="3566160" cy="1445895"/>
            <wp:effectExtent l="0" t="419100" r="300990" b="325755"/>
            <wp:wrapTight wrapText="bothSides">
              <wp:wrapPolygon edited="0">
                <wp:start x="20769" y="-6261"/>
                <wp:lineTo x="2077" y="-5407"/>
                <wp:lineTo x="2077" y="-854"/>
                <wp:lineTo x="1615" y="3415"/>
                <wp:lineTo x="1615" y="17360"/>
                <wp:lineTo x="3923" y="21628"/>
                <wp:lineTo x="4038" y="21628"/>
                <wp:lineTo x="20654" y="25613"/>
                <wp:lineTo x="20769" y="26182"/>
                <wp:lineTo x="22269" y="26182"/>
                <wp:lineTo x="22385" y="25613"/>
                <wp:lineTo x="23077" y="21913"/>
                <wp:lineTo x="23308" y="-5692"/>
                <wp:lineTo x="22038" y="-6261"/>
                <wp:lineTo x="20769" y="-6261"/>
              </wp:wrapPolygon>
            </wp:wrapTight>
            <wp:docPr id="44" name="รูปภาพ 44" descr="C:\Users\ann\Desktop\รูป\ออกวัดสิ่งปลูกสร้าง CHC รับเบอร์_๒๐๐๔๒๗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\Desktop\รูป\ออกวัดสิ่งปลูกสร้าง CHC รับเบอร์_๒๐๐๔๒๗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37" w:rsidRDefault="008C3F37"/>
    <w:p w:rsidR="00EE4BDD" w:rsidRDefault="00EE4BDD"/>
    <w:p w:rsidR="00EE4BDD" w:rsidRDefault="00EE4BDD"/>
    <w:p w:rsidR="00EE4BDD" w:rsidRDefault="00EE4BDD"/>
    <w:p w:rsidR="00EE4BDD" w:rsidRDefault="00EE4BDD"/>
    <w:p w:rsidR="00EE4BDD" w:rsidRDefault="009F330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544195</wp:posOffset>
                </wp:positionH>
                <wp:positionV relativeFrom="paragraph">
                  <wp:posOffset>40640</wp:posOffset>
                </wp:positionV>
                <wp:extent cx="5135880" cy="624840"/>
                <wp:effectExtent l="171450" t="247650" r="0" b="403860"/>
                <wp:wrapNone/>
                <wp:docPr id="45" name="แผนผังลำดับงาน: ที่เก็บแบบเข้าถึงโดยลำดับ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624840"/>
                        </a:xfrm>
                        <a:prstGeom prst="flowChartMagneticTape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40" w:rsidRPr="009159FB" w:rsidRDefault="009159FB" w:rsidP="006E4740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ออกสำรวจ เมื่อวันที่ </w:t>
                            </w:r>
                            <w:r w:rsidRPr="009159FB">
                              <w:rPr>
                                <w:rFonts w:ascii="DilleniaUPC" w:hAnsi="DilleniaUPC" w:cs="DilleniaUPC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Pr="009159FB">
                              <w:rPr>
                                <w:rFonts w:ascii="DilleniaUPC" w:hAnsi="DilleniaUPC" w:cs="Dilleni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ฤศจิกายน 2562</w:t>
                            </w:r>
                          </w:p>
                          <w:p w:rsidR="00257193" w:rsidRPr="009159FB" w:rsidRDefault="00257193" w:rsidP="006E4740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ที่เก็บแบบเข้าถึงโดยลำดับ 45" o:spid="_x0000_s1046" type="#_x0000_t131" style="position:absolute;margin-left:42.85pt;margin-top:3.2pt;width:404.4pt;height:49.2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" fillcolor="#5b9bd5 [3204]" stroked="f" strokeweight="1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:rsidR="006E4740" w:rsidRPr="009159FB" w:rsidRDefault="009159FB" w:rsidP="006E4740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ออกสำรวจ เมื่อวันที่ </w:t>
                      </w:r>
                      <w:r w:rsidRPr="009159FB">
                        <w:rPr>
                          <w:rFonts w:ascii="DilleniaUPC" w:hAnsi="DilleniaUPC" w:cs="DilleniaUPC"/>
                          <w:b/>
                          <w:bCs/>
                          <w:sz w:val="52"/>
                          <w:szCs w:val="52"/>
                        </w:rPr>
                        <w:t xml:space="preserve">1 </w:t>
                      </w:r>
                      <w:r w:rsidRPr="009159FB">
                        <w:rPr>
                          <w:rFonts w:ascii="DilleniaUPC" w:hAnsi="DilleniaUPC" w:cs="DilleniaUPC"/>
                          <w:b/>
                          <w:bCs/>
                          <w:sz w:val="52"/>
                          <w:szCs w:val="52"/>
                          <w:cs/>
                        </w:rPr>
                        <w:t>พฤศจิกายน 2562</w:t>
                      </w:r>
                    </w:p>
                    <w:p w:rsidR="00257193" w:rsidRPr="009159FB" w:rsidRDefault="00257193" w:rsidP="006E4740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BDD" w:rsidRDefault="00EE4BDD"/>
    <w:p w:rsidR="00EE4BDD" w:rsidRDefault="00EE4BDD">
      <w:pPr>
        <w:rPr>
          <w:rFonts w:hint="cs"/>
          <w:cs/>
        </w:rPr>
      </w:pPr>
    </w:p>
    <w:sectPr w:rsidR="00EE4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1"/>
    <w:rsid w:val="00012865"/>
    <w:rsid w:val="000434DA"/>
    <w:rsid w:val="00065934"/>
    <w:rsid w:val="000E3B42"/>
    <w:rsid w:val="00146106"/>
    <w:rsid w:val="00162006"/>
    <w:rsid w:val="001B2E01"/>
    <w:rsid w:val="00213491"/>
    <w:rsid w:val="002200B3"/>
    <w:rsid w:val="00257193"/>
    <w:rsid w:val="002701DB"/>
    <w:rsid w:val="00292F43"/>
    <w:rsid w:val="002E6373"/>
    <w:rsid w:val="00362A28"/>
    <w:rsid w:val="003B7CF6"/>
    <w:rsid w:val="004120C9"/>
    <w:rsid w:val="004A2BBE"/>
    <w:rsid w:val="004D0A94"/>
    <w:rsid w:val="00506A2A"/>
    <w:rsid w:val="00522451"/>
    <w:rsid w:val="00524D42"/>
    <w:rsid w:val="00546BEB"/>
    <w:rsid w:val="005621CF"/>
    <w:rsid w:val="005C5B91"/>
    <w:rsid w:val="00602318"/>
    <w:rsid w:val="00643864"/>
    <w:rsid w:val="00677AFE"/>
    <w:rsid w:val="006E4740"/>
    <w:rsid w:val="0070599A"/>
    <w:rsid w:val="00747DE0"/>
    <w:rsid w:val="0077173E"/>
    <w:rsid w:val="00784E61"/>
    <w:rsid w:val="00811306"/>
    <w:rsid w:val="008903F7"/>
    <w:rsid w:val="00892DB5"/>
    <w:rsid w:val="008B7551"/>
    <w:rsid w:val="008C3F37"/>
    <w:rsid w:val="009159FB"/>
    <w:rsid w:val="00977176"/>
    <w:rsid w:val="009F330E"/>
    <w:rsid w:val="00A46B8A"/>
    <w:rsid w:val="00A707F7"/>
    <w:rsid w:val="00B53B6F"/>
    <w:rsid w:val="00B62F4B"/>
    <w:rsid w:val="00BA7293"/>
    <w:rsid w:val="00C037BA"/>
    <w:rsid w:val="00D03984"/>
    <w:rsid w:val="00D817A4"/>
    <w:rsid w:val="00E201B7"/>
    <w:rsid w:val="00E22663"/>
    <w:rsid w:val="00E41084"/>
    <w:rsid w:val="00E81648"/>
    <w:rsid w:val="00EC2B6D"/>
    <w:rsid w:val="00EE4BDD"/>
    <w:rsid w:val="00EF04C2"/>
    <w:rsid w:val="00F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1508"/>
  <w15:chartTrackingRefBased/>
  <w15:docId w15:val="{947D9CA0-8863-4B99-82F8-99C006D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5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75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EB30-6E13-4179-A8D2-7C19AE6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</cp:revision>
  <cp:lastPrinted>2020-03-30T03:14:00Z</cp:lastPrinted>
  <dcterms:created xsi:type="dcterms:W3CDTF">2020-04-30T08:42:00Z</dcterms:created>
  <dcterms:modified xsi:type="dcterms:W3CDTF">2020-04-30T08:42:00Z</dcterms:modified>
</cp:coreProperties>
</file>